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E453" w14:textId="6ACFB81E" w:rsidR="00D70294" w:rsidRPr="003A4171" w:rsidRDefault="00A12B15" w:rsidP="003A4171">
      <w:pPr>
        <w:spacing w:afterLines="25" w:after="80"/>
        <w:jc w:val="center"/>
        <w:rPr>
          <w:rFonts w:hint="eastAsia"/>
          <w:sz w:val="36"/>
          <w:szCs w:val="36"/>
        </w:rPr>
      </w:pPr>
      <w:r w:rsidRPr="00215788">
        <w:rPr>
          <w:rFonts w:hint="eastAsia"/>
          <w:sz w:val="36"/>
          <w:szCs w:val="36"/>
        </w:rPr>
        <w:t>不在者投票宣誓書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兼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投票用紙請求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565"/>
        <w:gridCol w:w="284"/>
        <w:gridCol w:w="566"/>
        <w:gridCol w:w="283"/>
        <w:gridCol w:w="566"/>
        <w:gridCol w:w="989"/>
        <w:gridCol w:w="4661"/>
        <w:gridCol w:w="424"/>
      </w:tblGrid>
      <w:tr w:rsidR="00A12B15" w14:paraId="16140D75" w14:textId="77777777" w:rsidTr="00DE2ED0">
        <w:tc>
          <w:tcPr>
            <w:tcW w:w="1300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7D81A2B" w14:textId="77777777" w:rsidR="00A12B15" w:rsidRDefault="00A12B15" w:rsidP="00D70294">
            <w:pPr>
              <w:ind w:firstLineChars="100" w:firstLine="210"/>
            </w:pPr>
            <w:r>
              <w:rPr>
                <w:rFonts w:hint="eastAsia"/>
              </w:rPr>
              <w:t>私は、令和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1870D18B" w14:textId="1BF13531" w:rsidR="00A12B15" w:rsidRPr="00C239BA" w:rsidRDefault="00336121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28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3B2386E1" w14:textId="77777777" w:rsidR="00A12B15" w:rsidRDefault="00A12B15" w:rsidP="00D70294"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CFA4738" w14:textId="1088E0E5" w:rsidR="00A12B15" w:rsidRPr="00C239BA" w:rsidRDefault="00336121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283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088B1540" w14:textId="77777777" w:rsidR="00A12B15" w:rsidRDefault="00A12B15" w:rsidP="00D70294">
            <w:r>
              <w:rPr>
                <w:rFonts w:hint="eastAsia"/>
              </w:rPr>
              <w:t>月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ABAECEC" w14:textId="66C51AF0" w:rsidR="00A12B15" w:rsidRPr="00C239BA" w:rsidRDefault="00336121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989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0200E2C" w14:textId="77777777" w:rsidR="00A12B15" w:rsidRDefault="00A12B15" w:rsidP="00D70294">
            <w:r>
              <w:rPr>
                <w:rFonts w:hint="eastAsia"/>
              </w:rPr>
              <w:t>日執行の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8CC9229" w14:textId="33B39A79" w:rsidR="00A12B15" w:rsidRPr="003A4171" w:rsidRDefault="00DE2ED0" w:rsidP="00D702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A4171">
              <w:rPr>
                <w:rFonts w:ascii="ＭＳ Ｐゴシック" w:eastAsia="ＭＳ Ｐゴシック" w:hAnsi="ＭＳ Ｐゴシック" w:hint="eastAsia"/>
                <w:sz w:val="22"/>
              </w:rPr>
              <w:t>衆議院議員総選挙・最高裁判所裁判官国民審査</w:t>
            </w:r>
          </w:p>
        </w:tc>
        <w:tc>
          <w:tcPr>
            <w:tcW w:w="42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B10297A" w14:textId="77777777" w:rsidR="00A12B15" w:rsidRDefault="00A12B15" w:rsidP="00D70294">
            <w:r>
              <w:rPr>
                <w:rFonts w:hint="eastAsia"/>
              </w:rPr>
              <w:t>の</w:t>
            </w:r>
          </w:p>
        </w:tc>
      </w:tr>
      <w:tr w:rsidR="00A12B15" w14:paraId="33F6512B" w14:textId="77777777" w:rsidTr="00DE2ED0">
        <w:trPr>
          <w:trHeight w:val="258"/>
        </w:trPr>
        <w:tc>
          <w:tcPr>
            <w:tcW w:w="9638" w:type="dxa"/>
            <w:gridSpan w:val="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1A54F6B5" w14:textId="77777777" w:rsidR="00A12B15" w:rsidRDefault="00A12B15" w:rsidP="00D70294">
            <w:r>
              <w:rPr>
                <w:rFonts w:hint="eastAsia"/>
              </w:rPr>
              <w:t>当日、下記の</w:t>
            </w:r>
            <w:r w:rsidR="00D70294">
              <w:rPr>
                <w:rFonts w:hint="eastAsia"/>
              </w:rPr>
              <w:t>いずれかの不在者投票の</w:t>
            </w:r>
            <w:r>
              <w:rPr>
                <w:rFonts w:hint="eastAsia"/>
              </w:rPr>
              <w:t>事由に該当する見込みです。</w:t>
            </w:r>
          </w:p>
          <w:p w14:paraId="48892FE1" w14:textId="77777777" w:rsidR="00F74AE7" w:rsidRDefault="00F74AE7" w:rsidP="00D702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C90231" wp14:editId="326FC89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2385</wp:posOffset>
                      </wp:positionV>
                      <wp:extent cx="6076950" cy="1920240"/>
                      <wp:effectExtent l="0" t="0" r="19050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6FC1C" w14:textId="77777777" w:rsidR="00F74AE7" w:rsidRPr="003A4171" w:rsidRDefault="00F74AE7" w:rsidP="00F74AE7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仕事・学業・地域行事、冠婚葬祭その他の用務に従事</w:t>
                                  </w:r>
                                </w:p>
                                <w:p w14:paraId="07628CDA" w14:textId="77777777" w:rsidR="00F74AE7" w:rsidRPr="003A4171" w:rsidRDefault="00F74AE7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用事又は事故のため、投票所のある区域外に外出・旅行・滞在</w:t>
                                  </w:r>
                                </w:p>
                                <w:p w14:paraId="6AC23007" w14:textId="77777777" w:rsidR="00F74AE7" w:rsidRPr="003A4171" w:rsidRDefault="00F74AE7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疾病、負傷、出産、老衰、身体障害等のため歩行が困難又は刑事施設等に収容</w:t>
                                  </w:r>
                                </w:p>
                                <w:p w14:paraId="36B97C85" w14:textId="77777777" w:rsidR="00A315B3" w:rsidRPr="003A4171" w:rsidRDefault="00A315B3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交通至難の島等に居住・滞在</w:t>
                                  </w:r>
                                </w:p>
                                <w:p w14:paraId="04EADD73" w14:textId="77777777" w:rsidR="00F74AE7" w:rsidRPr="003A4171" w:rsidRDefault="00F74AE7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住所移転のため、上田市以外に居住</w:t>
                                  </w:r>
                                </w:p>
                                <w:p w14:paraId="413E442B" w14:textId="77777777" w:rsidR="00F74AE7" w:rsidRPr="003A4171" w:rsidRDefault="00F74AE7" w:rsidP="00F74AE7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天災又は悪天候により投票所に行くことが困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0231" id="正方形/長方形 12" o:spid="_x0000_s1026" style="position:absolute;left:0;text-align:left;margin-left:.7pt;margin-top:2.55pt;width:478.5pt;height:1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" fillcolor="white [3212]" strokecolor="black [3213]" strokeweight="1.5pt">
                      <v:textbox>
                        <w:txbxContent>
                          <w:p w14:paraId="1BE6FC1C" w14:textId="77777777" w:rsidR="00F74AE7" w:rsidRPr="003A4171" w:rsidRDefault="00F74AE7" w:rsidP="00F74AE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仕事・学業・地域行事、冠婚葬祭その他の用務に従事</w:t>
                            </w:r>
                          </w:p>
                          <w:p w14:paraId="07628CDA" w14:textId="77777777" w:rsidR="00F74AE7" w:rsidRPr="003A4171" w:rsidRDefault="00F74AE7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用事又は事故のため、投票所のある区域外に外出・旅行・滞在</w:t>
                            </w:r>
                          </w:p>
                          <w:p w14:paraId="6AC23007" w14:textId="77777777" w:rsidR="00F74AE7" w:rsidRPr="003A4171" w:rsidRDefault="00F74AE7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疾病、負傷、出産、老衰、身体障害等のため歩行が困難又は刑事施設等に収容</w:t>
                            </w:r>
                          </w:p>
                          <w:p w14:paraId="36B97C85" w14:textId="77777777" w:rsidR="00A315B3" w:rsidRPr="003A4171" w:rsidRDefault="00A315B3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交通至難の島等に居住・滞在</w:t>
                            </w:r>
                          </w:p>
                          <w:p w14:paraId="04EADD73" w14:textId="77777777" w:rsidR="00F74AE7" w:rsidRPr="003A4171" w:rsidRDefault="00F74AE7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住所移転のため、上田市以外に居住</w:t>
                            </w:r>
                          </w:p>
                          <w:p w14:paraId="413E442B" w14:textId="77777777" w:rsidR="00F74AE7" w:rsidRPr="003A4171" w:rsidRDefault="00F74AE7" w:rsidP="00F74AE7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天災又は悪天候により投票所に行くことが困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FEB86F" w14:textId="77777777" w:rsidR="00D70294" w:rsidRDefault="00D70294" w:rsidP="00D70294"/>
        </w:tc>
      </w:tr>
    </w:tbl>
    <w:p w14:paraId="0B94A61B" w14:textId="77777777" w:rsidR="00F74AE7" w:rsidRDefault="00F74AE7" w:rsidP="00D70294"/>
    <w:p w14:paraId="60B51839" w14:textId="77777777" w:rsidR="00F74AE7" w:rsidRDefault="00F74AE7" w:rsidP="00D70294"/>
    <w:p w14:paraId="1E6F2850" w14:textId="77777777" w:rsidR="00F74AE7" w:rsidRDefault="00F74AE7" w:rsidP="00D70294"/>
    <w:p w14:paraId="296A443B" w14:textId="77777777" w:rsidR="00F74AE7" w:rsidRDefault="00F74AE7" w:rsidP="00D70294"/>
    <w:p w14:paraId="6CC843A1" w14:textId="77777777" w:rsidR="00F74AE7" w:rsidRDefault="00F74AE7" w:rsidP="00D70294"/>
    <w:p w14:paraId="59D75A2B" w14:textId="77777777" w:rsidR="00F74AE7" w:rsidRDefault="00F74AE7" w:rsidP="00D70294"/>
    <w:p w14:paraId="3A9AD40F" w14:textId="69FEAB97" w:rsidR="00D70294" w:rsidRDefault="00D70294" w:rsidP="00D70294"/>
    <w:p w14:paraId="6A09A12F" w14:textId="77777777" w:rsidR="003A4171" w:rsidRDefault="003A4171" w:rsidP="00D70294">
      <w:pPr>
        <w:rPr>
          <w:rFonts w:hint="eastAsia"/>
        </w:rPr>
      </w:pPr>
    </w:p>
    <w:p w14:paraId="21BB66F2" w14:textId="77777777" w:rsidR="003A4171" w:rsidRDefault="00A12B15" w:rsidP="00CE51BD">
      <w:pPr>
        <w:ind w:firstLineChars="100" w:firstLine="210"/>
      </w:pPr>
      <w:r>
        <w:rPr>
          <w:rFonts w:hint="eastAsia"/>
        </w:rPr>
        <w:t>上記の事項が真実であることを誓い、公職選挙法施行令第５０条第１項の規定により、</w:t>
      </w:r>
    </w:p>
    <w:p w14:paraId="013CCB87" w14:textId="366ECEB6" w:rsidR="003A4171" w:rsidRDefault="003A4171" w:rsidP="003A4171"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Pr="00801FB4">
        <w:rPr>
          <w:rFonts w:hint="eastAsia"/>
          <w:b/>
        </w:rPr>
        <w:t>衆議院小選挙区選出議員選挙・衆議院比例代表選出議員選挙・最高裁判所裁判官国民審査</w:t>
      </w:r>
      <w:r>
        <w:rPr>
          <w:rFonts w:hint="eastAsia"/>
        </w:rPr>
        <w:t xml:space="preserve"> </w:t>
      </w:r>
      <w:r>
        <w:rPr>
          <w:rFonts w:hint="eastAsia"/>
        </w:rPr>
        <w:t>】の</w:t>
      </w:r>
    </w:p>
    <w:p w14:paraId="60C61618" w14:textId="53FCE8C5" w:rsidR="00B21D2C" w:rsidRDefault="00A12B15" w:rsidP="003A4171">
      <w:r>
        <w:rPr>
          <w:rFonts w:hint="eastAsia"/>
        </w:rPr>
        <w:t>投票用紙等を請求します。</w:t>
      </w:r>
    </w:p>
    <w:p w14:paraId="28CADDCC" w14:textId="6ACC3C34" w:rsidR="00801FB4" w:rsidRDefault="003A4171" w:rsidP="003A4171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 w:rsidR="00801FB4">
        <w:rPr>
          <w:rFonts w:ascii="ＭＳ 明朝" w:eastAsia="ＭＳ 明朝" w:hAnsi="ＭＳ 明朝" w:cs="ＭＳ 明朝" w:hint="eastAsia"/>
        </w:rPr>
        <w:t>最高裁判所裁判官国民審査の投票用紙が交付できるのは２月１日以降のため、上記３つの投票用紙等を</w:t>
      </w:r>
      <w:r w:rsidR="0025380F">
        <w:rPr>
          <w:rFonts w:ascii="ＭＳ 明朝" w:eastAsia="ＭＳ 明朝" w:hAnsi="ＭＳ 明朝" w:cs="ＭＳ 明朝" w:hint="eastAsia"/>
        </w:rPr>
        <w:t>２月</w:t>
      </w:r>
      <w:r w:rsidR="00801FB4">
        <w:rPr>
          <w:rFonts w:ascii="ＭＳ 明朝" w:eastAsia="ＭＳ 明朝" w:hAnsi="ＭＳ 明朝" w:cs="ＭＳ 明朝" w:hint="eastAsia"/>
        </w:rPr>
        <w:t>１日以降にお送りします。お急ぎの方は</w:t>
      </w:r>
      <w:r w:rsidR="00146183">
        <w:rPr>
          <w:rFonts w:ascii="ＭＳ 明朝" w:eastAsia="ＭＳ 明朝" w:hAnsi="ＭＳ 明朝" w:cs="ＭＳ 明朝" w:hint="eastAsia"/>
        </w:rPr>
        <w:t>、</w:t>
      </w:r>
      <w:r w:rsidR="00801FB4">
        <w:rPr>
          <w:rFonts w:ascii="ＭＳ 明朝" w:eastAsia="ＭＳ 明朝" w:hAnsi="ＭＳ 明朝" w:cs="ＭＳ 明朝" w:hint="eastAsia"/>
        </w:rPr>
        <w:t>上記の「最高裁判所裁判官国民審査」の部分を消してご提出</w:t>
      </w:r>
      <w:r w:rsidR="00146183">
        <w:rPr>
          <w:rFonts w:ascii="ＭＳ 明朝" w:eastAsia="ＭＳ 明朝" w:hAnsi="ＭＳ 明朝" w:cs="ＭＳ 明朝" w:hint="eastAsia"/>
        </w:rPr>
        <w:t>いただくことで、小選挙区と比例代表の選挙のみ交付</w:t>
      </w:r>
      <w:r w:rsidR="00FF4157">
        <w:rPr>
          <w:rFonts w:ascii="ＭＳ 明朝" w:eastAsia="ＭＳ 明朝" w:hAnsi="ＭＳ 明朝" w:cs="ＭＳ 明朝" w:hint="eastAsia"/>
        </w:rPr>
        <w:t>することができます。なお、この場合、国民審査を行うためには２月１日以降に再度請求が必要となります。</w:t>
      </w:r>
    </w:p>
    <w:p w14:paraId="382E7527" w14:textId="77777777" w:rsidR="00FF4157" w:rsidRPr="00801FB4" w:rsidRDefault="00FF4157" w:rsidP="003A4171">
      <w:pPr>
        <w:rPr>
          <w:rFonts w:ascii="ＭＳ 明朝" w:eastAsia="ＭＳ 明朝" w:hAnsi="ＭＳ 明朝" w:cs="ＭＳ 明朝" w:hint="eastAsia"/>
        </w:rPr>
      </w:pPr>
    </w:p>
    <w:tbl>
      <w:tblPr>
        <w:tblStyle w:val="a7"/>
        <w:tblpPr w:leftFromText="142" w:rightFromText="142" w:vertAnchor="text" w:horzAnchor="margin" w:tblpY="5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23"/>
        <w:gridCol w:w="4295"/>
        <w:gridCol w:w="2990"/>
      </w:tblGrid>
      <w:tr w:rsidR="00FF4157" w14:paraId="0541DB4B" w14:textId="77777777" w:rsidTr="00FF4157">
        <w:trPr>
          <w:trHeight w:val="575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35FA7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宣誓及び請求年月日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97B0A" w14:textId="77777777" w:rsidR="00FF4157" w:rsidRDefault="00FF4157" w:rsidP="00FF4157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FF4157" w14:paraId="6A1003B1" w14:textId="77777777" w:rsidTr="00FF4157">
        <w:trPr>
          <w:trHeight w:val="575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86899D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A1CCF" w14:textId="77777777" w:rsidR="00FF4157" w:rsidRDefault="00FF4157" w:rsidP="00FF4157">
            <w:r>
              <w:rPr>
                <w:rFonts w:hint="eastAsia"/>
              </w:rPr>
              <w:t xml:space="preserve">　</w:t>
            </w:r>
          </w:p>
        </w:tc>
      </w:tr>
      <w:tr w:rsidR="00FF4157" w14:paraId="3F248EED" w14:textId="77777777" w:rsidTr="00FF4157">
        <w:trPr>
          <w:trHeight w:val="575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A9CFC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51071" w14:textId="77777777" w:rsidR="00FF4157" w:rsidRDefault="00FF4157" w:rsidP="00FF4157">
            <w:pPr>
              <w:ind w:firstLineChars="100" w:firstLine="210"/>
            </w:pPr>
            <w:r>
              <w:rPr>
                <w:rFonts w:hint="eastAsia"/>
              </w:rPr>
              <w:t>明治・大正・昭和・平成　　　　年　　　月　　　日</w:t>
            </w:r>
          </w:p>
        </w:tc>
      </w:tr>
      <w:tr w:rsidR="00FF4157" w14:paraId="645C2D86" w14:textId="77777777" w:rsidTr="00FF4157">
        <w:trPr>
          <w:trHeight w:val="780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BE5B2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現　　住　　所</w:t>
            </w:r>
          </w:p>
          <w:p w14:paraId="29F7E86F" w14:textId="77777777" w:rsidR="00FF4157" w:rsidRPr="0061379B" w:rsidRDefault="00FF4157" w:rsidP="00FF4157">
            <w:pPr>
              <w:jc w:val="center"/>
              <w:rPr>
                <w:sz w:val="20"/>
                <w:szCs w:val="20"/>
              </w:rPr>
            </w:pPr>
            <w:r w:rsidRPr="0061379B">
              <w:rPr>
                <w:rFonts w:hint="eastAsia"/>
                <w:sz w:val="20"/>
                <w:szCs w:val="20"/>
              </w:rPr>
              <w:t>（投票用紙等の送付先）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CAD16" w14:textId="77777777" w:rsidR="00FF4157" w:rsidRPr="00202E29" w:rsidRDefault="00FF4157" w:rsidP="00FF41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202E29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2E29">
              <w:rPr>
                <w:rFonts w:hint="eastAsia"/>
                <w:sz w:val="20"/>
                <w:szCs w:val="20"/>
              </w:rPr>
              <w:t xml:space="preserve">　　－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63A8F8C3" w14:textId="77777777" w:rsidR="00FF4157" w:rsidRDefault="00FF4157" w:rsidP="00FF4157">
            <w:r>
              <w:rPr>
                <w:rFonts w:hint="eastAsia"/>
              </w:rPr>
              <w:t xml:space="preserve">　</w:t>
            </w:r>
          </w:p>
        </w:tc>
      </w:tr>
      <w:tr w:rsidR="00FF4157" w14:paraId="1D5F20C7" w14:textId="77777777" w:rsidTr="00FF4157">
        <w:trPr>
          <w:trHeight w:val="677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B61F8" w14:textId="77777777" w:rsidR="00FF4157" w:rsidRDefault="00FF4157" w:rsidP="00FF4157">
            <w:pPr>
              <w:jc w:val="center"/>
            </w:pPr>
            <w:r>
              <w:rPr>
                <w:rFonts w:hint="eastAsia"/>
              </w:rPr>
              <w:t>連絡先（電話番号</w:t>
            </w:r>
            <w:r w:rsidRPr="009375E8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4295" w:type="dxa"/>
            <w:tcBorders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FA3D56" w14:textId="77777777" w:rsidR="00FF4157" w:rsidRDefault="00FF4157" w:rsidP="00FF4157">
            <w:r>
              <w:rPr>
                <w:rFonts w:hint="eastAsia"/>
              </w:rPr>
              <w:t xml:space="preserve">　</w:t>
            </w:r>
          </w:p>
        </w:tc>
        <w:tc>
          <w:tcPr>
            <w:tcW w:w="2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FE8B5" w14:textId="77777777" w:rsidR="00FF4157" w:rsidRPr="00C239BA" w:rsidRDefault="00FF4157" w:rsidP="00FF4157">
            <w:pPr>
              <w:rPr>
                <w:sz w:val="18"/>
                <w:szCs w:val="18"/>
              </w:rPr>
            </w:pPr>
            <w:r w:rsidRPr="00C239BA">
              <w:rPr>
                <w:rFonts w:hint="eastAsia"/>
                <w:sz w:val="18"/>
                <w:szCs w:val="18"/>
              </w:rPr>
              <w:t>※記載内容について</w:t>
            </w:r>
            <w:r>
              <w:rPr>
                <w:rFonts w:hint="eastAsia"/>
                <w:sz w:val="18"/>
                <w:szCs w:val="18"/>
              </w:rPr>
              <w:t>確認させて頂く</w:t>
            </w:r>
            <w:r w:rsidRPr="00C239BA">
              <w:rPr>
                <w:rFonts w:hint="eastAsia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以外には使用いたしません。</w:t>
            </w:r>
          </w:p>
        </w:tc>
      </w:tr>
      <w:tr w:rsidR="00FF4157" w14:paraId="564C8852" w14:textId="77777777" w:rsidTr="00FF4157">
        <w:trPr>
          <w:trHeight w:val="646"/>
        </w:trPr>
        <w:tc>
          <w:tcPr>
            <w:tcW w:w="23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92E89" w14:textId="77777777" w:rsidR="00FF4157" w:rsidRDefault="00FF4157" w:rsidP="00FF4157">
            <w:pPr>
              <w:ind w:firstLineChars="100" w:firstLine="210"/>
            </w:pPr>
            <w:r>
              <w:rPr>
                <w:rFonts w:hint="eastAsia"/>
              </w:rPr>
              <w:t>選挙人名簿に</w:t>
            </w:r>
          </w:p>
          <w:p w14:paraId="74FB191B" w14:textId="77777777" w:rsidR="00FF4157" w:rsidRDefault="00FF4157" w:rsidP="00FF4157">
            <w:pPr>
              <w:ind w:firstLineChars="100" w:firstLine="210"/>
            </w:pPr>
            <w:r>
              <w:rPr>
                <w:rFonts w:hint="eastAsia"/>
              </w:rPr>
              <w:t>記載されている住所</w:t>
            </w:r>
          </w:p>
        </w:tc>
        <w:tc>
          <w:tcPr>
            <w:tcW w:w="72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F0AC1" w14:textId="422786FA" w:rsidR="00FF4157" w:rsidRDefault="00FF4157" w:rsidP="00FF415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田市</w:t>
            </w:r>
            <w:bookmarkStart w:id="0" w:name="_GoBack"/>
            <w:bookmarkEnd w:id="0"/>
          </w:p>
        </w:tc>
      </w:tr>
    </w:tbl>
    <w:p w14:paraId="2A4A7DF9" w14:textId="352F32AD" w:rsidR="00CE51BD" w:rsidRPr="00FF4157" w:rsidRDefault="00FF4157" w:rsidP="00FF4157">
      <w:pPr>
        <w:spacing w:beforeLines="50" w:before="161" w:afterLines="100" w:after="323"/>
      </w:pPr>
      <w:r>
        <w:rPr>
          <w:rFonts w:hint="eastAsia"/>
        </w:rPr>
        <w:t>上田市</w:t>
      </w:r>
      <w:r w:rsidR="00A12B15">
        <w:rPr>
          <w:rFonts w:hint="eastAsia"/>
        </w:rPr>
        <w:t>選挙管理委員会委員長</w:t>
      </w:r>
      <w:r>
        <w:rPr>
          <w:rFonts w:hint="eastAsia"/>
        </w:rPr>
        <w:t xml:space="preserve">　宛</w:t>
      </w:r>
    </w:p>
    <w:p w14:paraId="2E8B1FE2" w14:textId="6EB7E9B7" w:rsidR="00A12B15" w:rsidRDefault="00FF4157" w:rsidP="00D70294">
      <w:pPr>
        <w:spacing w:beforeLines="100" w:before="323" w:afterLines="100" w:after="32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979A5" wp14:editId="60A458EC">
                <wp:simplePos x="0" y="0"/>
                <wp:positionH relativeFrom="column">
                  <wp:posOffset>4324350</wp:posOffset>
                </wp:positionH>
                <wp:positionV relativeFrom="paragraph">
                  <wp:posOffset>2814955</wp:posOffset>
                </wp:positionV>
                <wp:extent cx="2195640" cy="1475640"/>
                <wp:effectExtent l="0" t="0" r="14605" b="107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640" cy="1475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7986" w14:textId="77777777" w:rsidR="00F74AE7" w:rsidRPr="00F74AE7" w:rsidRDefault="00F74AE7" w:rsidP="00F74AE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74AE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F74AE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ラベル貼付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79A5" id="正方形/長方形 10" o:spid="_x0000_s1027" style="position:absolute;left:0;text-align:left;margin-left:340.5pt;margin-top:221.65pt;width:172.9pt;height:1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" filled="f" strokecolor="black [3213]" strokeweight=".5pt">
                <v:stroke dashstyle="3 1"/>
                <v:textbox>
                  <w:txbxContent>
                    <w:p w14:paraId="3A717986" w14:textId="77777777" w:rsidR="00F74AE7" w:rsidRPr="00F74AE7" w:rsidRDefault="00F74AE7" w:rsidP="00F74AE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74AE7">
                        <w:rPr>
                          <w:rFonts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F74AE7">
                        <w:rPr>
                          <w:rFonts w:hint="eastAsia"/>
                          <w:color w:val="000000" w:themeColor="text1"/>
                          <w:sz w:val="20"/>
                        </w:rPr>
                        <w:t>ラベル貼付欄）</w:t>
                      </w:r>
                    </w:p>
                  </w:txbxContent>
                </v:textbox>
              </v:rect>
            </w:pict>
          </mc:Fallback>
        </mc:AlternateContent>
      </w:r>
      <w:r w:rsidR="00A12B15">
        <w:rPr>
          <w:rFonts w:hint="eastAsia"/>
        </w:rPr>
        <w:t>－－－－－－－－－－－－－－－－－－－＜</w:t>
      </w:r>
      <w:r w:rsidR="00A12B15">
        <w:rPr>
          <w:rFonts w:hint="eastAsia"/>
        </w:rPr>
        <w:t xml:space="preserve"> </w:t>
      </w:r>
      <w:r w:rsidR="00A12B15">
        <w:rPr>
          <w:rFonts w:hint="eastAsia"/>
        </w:rPr>
        <w:t>事務処理欄</w:t>
      </w:r>
      <w:r w:rsidR="00A12B15">
        <w:rPr>
          <w:rFonts w:hint="eastAsia"/>
        </w:rPr>
        <w:t xml:space="preserve"> </w:t>
      </w:r>
      <w:r w:rsidR="00A12B15">
        <w:rPr>
          <w:rFonts w:hint="eastAsia"/>
        </w:rPr>
        <w:t>＞－－－－－－－－－－－－－－－－－－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843"/>
        <w:gridCol w:w="1843"/>
        <w:gridCol w:w="1559"/>
      </w:tblGrid>
      <w:tr w:rsidR="00D70294" w:rsidRPr="00AF7E16" w14:paraId="766488BF" w14:textId="77777777" w:rsidTr="00CE51BD">
        <w:trPr>
          <w:trHeight w:val="220"/>
        </w:trPr>
        <w:tc>
          <w:tcPr>
            <w:tcW w:w="13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2E0CB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68E5B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名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簿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番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02541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整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理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番</w:t>
            </w:r>
            <w:r w:rsidRPr="00AF7E16">
              <w:rPr>
                <w:rFonts w:hint="eastAsia"/>
                <w:sz w:val="20"/>
                <w:szCs w:val="20"/>
              </w:rPr>
              <w:t xml:space="preserve"> </w:t>
            </w:r>
            <w:r w:rsidRPr="00AF7E16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2138B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  <w:r w:rsidRPr="00AF7E16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D70294" w:rsidRPr="00AF7E16" w14:paraId="301615BF" w14:textId="77777777" w:rsidTr="00CE51BD">
        <w:trPr>
          <w:trHeight w:val="783"/>
        </w:trPr>
        <w:tc>
          <w:tcPr>
            <w:tcW w:w="13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EEBA5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2CDEA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273F5" w14:textId="77777777" w:rsidR="00D70294" w:rsidRPr="00AF7E16" w:rsidRDefault="00D70294" w:rsidP="00D7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751B3" w14:textId="77777777" w:rsidR="00D70294" w:rsidRPr="00D85784" w:rsidRDefault="00D70294" w:rsidP="00D70294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A4D126F" w14:textId="77777777" w:rsidR="00A12B15" w:rsidRPr="00A12B15" w:rsidRDefault="00A12B15" w:rsidP="00D70294">
      <w:pPr>
        <w:spacing w:beforeLines="25" w:before="80"/>
      </w:pPr>
      <w:r>
        <w:rPr>
          <w:rFonts w:hint="eastAsia"/>
        </w:rPr>
        <w:t>※事務処理欄には何も記載しないでください。</w:t>
      </w:r>
    </w:p>
    <w:sectPr w:rsidR="00A12B15" w:rsidRPr="00A12B15" w:rsidSect="00A12B1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5DEE" w14:textId="77777777" w:rsidR="00FF4E1E" w:rsidRDefault="00FF4E1E" w:rsidP="00797375">
      <w:r>
        <w:separator/>
      </w:r>
    </w:p>
  </w:endnote>
  <w:endnote w:type="continuationSeparator" w:id="0">
    <w:p w14:paraId="76B44342" w14:textId="77777777" w:rsidR="00FF4E1E" w:rsidRDefault="00FF4E1E" w:rsidP="007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A66E" w14:textId="77777777" w:rsidR="00FF4E1E" w:rsidRDefault="00FF4E1E" w:rsidP="00797375">
      <w:r>
        <w:separator/>
      </w:r>
    </w:p>
  </w:footnote>
  <w:footnote w:type="continuationSeparator" w:id="0">
    <w:p w14:paraId="75FD1129" w14:textId="77777777" w:rsidR="00FF4E1E" w:rsidRDefault="00FF4E1E" w:rsidP="00797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3B"/>
    <w:rsid w:val="00024AD4"/>
    <w:rsid w:val="000B4227"/>
    <w:rsid w:val="00146183"/>
    <w:rsid w:val="001D0BE4"/>
    <w:rsid w:val="001D1BA2"/>
    <w:rsid w:val="00202E29"/>
    <w:rsid w:val="00207F2A"/>
    <w:rsid w:val="00215788"/>
    <w:rsid w:val="0025380F"/>
    <w:rsid w:val="00264F94"/>
    <w:rsid w:val="00272622"/>
    <w:rsid w:val="002A15C0"/>
    <w:rsid w:val="002A2FF1"/>
    <w:rsid w:val="002F2787"/>
    <w:rsid w:val="00326354"/>
    <w:rsid w:val="00336121"/>
    <w:rsid w:val="003A4171"/>
    <w:rsid w:val="00480B80"/>
    <w:rsid w:val="004A6700"/>
    <w:rsid w:val="004C46BF"/>
    <w:rsid w:val="00504814"/>
    <w:rsid w:val="005B6C24"/>
    <w:rsid w:val="0061379B"/>
    <w:rsid w:val="00624A95"/>
    <w:rsid w:val="00625761"/>
    <w:rsid w:val="00625D61"/>
    <w:rsid w:val="00675334"/>
    <w:rsid w:val="00696DAA"/>
    <w:rsid w:val="00703ADD"/>
    <w:rsid w:val="00732A5C"/>
    <w:rsid w:val="00775EBF"/>
    <w:rsid w:val="00797375"/>
    <w:rsid w:val="007A11DC"/>
    <w:rsid w:val="007D3ABE"/>
    <w:rsid w:val="007F4538"/>
    <w:rsid w:val="00801FB4"/>
    <w:rsid w:val="00816438"/>
    <w:rsid w:val="00851873"/>
    <w:rsid w:val="0085443B"/>
    <w:rsid w:val="008C54C6"/>
    <w:rsid w:val="008E0F2C"/>
    <w:rsid w:val="009375E8"/>
    <w:rsid w:val="00981B49"/>
    <w:rsid w:val="00984590"/>
    <w:rsid w:val="009B664E"/>
    <w:rsid w:val="00A04354"/>
    <w:rsid w:val="00A12B15"/>
    <w:rsid w:val="00A20E87"/>
    <w:rsid w:val="00A305F6"/>
    <w:rsid w:val="00A315B3"/>
    <w:rsid w:val="00A4220D"/>
    <w:rsid w:val="00A8200A"/>
    <w:rsid w:val="00AA3BFD"/>
    <w:rsid w:val="00AF7E16"/>
    <w:rsid w:val="00B21D2C"/>
    <w:rsid w:val="00B85C63"/>
    <w:rsid w:val="00BF0306"/>
    <w:rsid w:val="00C0597E"/>
    <w:rsid w:val="00C239BA"/>
    <w:rsid w:val="00C37862"/>
    <w:rsid w:val="00C52985"/>
    <w:rsid w:val="00C634E1"/>
    <w:rsid w:val="00C84D9E"/>
    <w:rsid w:val="00CA03D3"/>
    <w:rsid w:val="00CA6F2C"/>
    <w:rsid w:val="00CE1594"/>
    <w:rsid w:val="00CE51BD"/>
    <w:rsid w:val="00D27894"/>
    <w:rsid w:val="00D70294"/>
    <w:rsid w:val="00D82863"/>
    <w:rsid w:val="00D85057"/>
    <w:rsid w:val="00D85784"/>
    <w:rsid w:val="00D8654E"/>
    <w:rsid w:val="00DC4EB1"/>
    <w:rsid w:val="00DE2ED0"/>
    <w:rsid w:val="00DE797B"/>
    <w:rsid w:val="00DF2BF5"/>
    <w:rsid w:val="00E2519B"/>
    <w:rsid w:val="00F42257"/>
    <w:rsid w:val="00F74AE7"/>
    <w:rsid w:val="00F933F3"/>
    <w:rsid w:val="00FA1664"/>
    <w:rsid w:val="00FB159D"/>
    <w:rsid w:val="00FC61CF"/>
    <w:rsid w:val="00FF4157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3AF28"/>
  <w15:docId w15:val="{E77FFFDE-B426-4F56-ADF8-6207C616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75"/>
  </w:style>
  <w:style w:type="paragraph" w:styleId="a5">
    <w:name w:val="footer"/>
    <w:basedOn w:val="a"/>
    <w:link w:val="a6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75"/>
  </w:style>
  <w:style w:type="table" w:styleId="a7">
    <w:name w:val="Table Grid"/>
    <w:basedOn w:val="a1"/>
    <w:uiPriority w:val="59"/>
    <w:rsid w:val="0079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84E6-D890-4873-9BE2-5391B68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事務局</dc:creator>
  <cp:keywords/>
  <dc:description/>
  <cp:lastModifiedBy>選挙管理委員会事務局</cp:lastModifiedBy>
  <cp:revision>11</cp:revision>
  <cp:lastPrinted>2022-12-14T04:35:00Z</cp:lastPrinted>
  <dcterms:created xsi:type="dcterms:W3CDTF">2023-03-01T00:17:00Z</dcterms:created>
  <dcterms:modified xsi:type="dcterms:W3CDTF">2026-01-21T09:58:00Z</dcterms:modified>
</cp:coreProperties>
</file>